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86040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8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D2F0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2F0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D2F0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2F0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AD2F0F" w:rsidP="00AD2F0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2F0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AD2F0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2F0F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60401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749C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749CE">
              <w:rPr>
                <w:color w:val="000000"/>
                <w:sz w:val="20"/>
                <w:szCs w:val="20"/>
              </w:rPr>
              <w:t>17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33765E"/>
    <w:rsid w:val="003D69AB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F225A"/>
    <w:rsid w:val="00AD2F0F"/>
    <w:rsid w:val="00B05A20"/>
    <w:rsid w:val="00BC0195"/>
    <w:rsid w:val="00BD5315"/>
    <w:rsid w:val="00C14D77"/>
    <w:rsid w:val="00C74447"/>
    <w:rsid w:val="00DB5F80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0BA4-8084-4B45-9B09-1512023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10:00Z</dcterms:created>
  <dcterms:modified xsi:type="dcterms:W3CDTF">2015-06-23T10:36:00Z</dcterms:modified>
</cp:coreProperties>
</file>